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AE22B7">
        <w:rPr>
          <w:b/>
          <w:smallCaps/>
          <w:color w:val="000000"/>
          <w:sz w:val="20"/>
          <w:lang w:val="ru-RU"/>
        </w:rPr>
        <w:t>3229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AE22B7">
        <w:rPr>
          <w:b/>
          <w:smallCaps/>
          <w:color w:val="000000"/>
          <w:sz w:val="20"/>
          <w:lang w:val="ru-RU"/>
        </w:rPr>
        <w:t>3229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AE22B7">
        <w:rPr>
          <w:b/>
          <w:smallCaps/>
          <w:color w:val="000000"/>
          <w:sz w:val="20"/>
          <w:lang w:val="ru-RU"/>
        </w:rPr>
        <w:t>26.09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AE22B7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30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AE22B7">
        <w:rPr>
          <w:color w:val="000000"/>
          <w:sz w:val="16"/>
          <w:lang w:val="ru-RU"/>
        </w:rPr>
        <w:t>26.09.2016 17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AE22B7">
        <w:rPr>
          <w:color w:val="000000"/>
          <w:sz w:val="16"/>
          <w:lang w:val="ru-RU"/>
        </w:rPr>
        <w:t>29.09.2016 17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8"/>
        <w:gridCol w:w="2850"/>
        <w:gridCol w:w="1001"/>
        <w:gridCol w:w="1683"/>
      </w:tblGrid>
      <w:tr w:rsidR="009F3F4A" w:rsidRPr="0003322F" w:rsidTr="0003322F">
        <w:trPr>
          <w:trHeight w:val="628"/>
        </w:trPr>
        <w:tc>
          <w:tcPr>
            <w:tcW w:w="4108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85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03322F">
        <w:trPr>
          <w:trHeight w:val="75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E22B7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Пшеница кормовая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E22B7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E22B7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E22B7" w:rsidP="00AE22B7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 818 181.82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03322F">
        <w:trPr>
          <w:trHeight w:val="262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22B7" w:rsidRPr="0003322F" w:rsidRDefault="00AE22B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3322F">
              <w:rPr>
                <w:color w:val="000000"/>
                <w:sz w:val="16"/>
                <w:szCs w:val="18"/>
                <w:lang w:val="ru-RU"/>
              </w:rPr>
              <w:t>ГОСТ Р 54078-2010.</w:t>
            </w:r>
          </w:p>
          <w:p w:rsidR="00AE22B7" w:rsidRPr="0003322F" w:rsidRDefault="00AE22B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3322F">
              <w:rPr>
                <w:color w:val="000000"/>
                <w:sz w:val="16"/>
                <w:szCs w:val="18"/>
                <w:lang w:val="ru-RU"/>
              </w:rPr>
              <w:t>Урожай 2015г/2016г.</w:t>
            </w:r>
          </w:p>
          <w:p w:rsidR="00AE22B7" w:rsidRPr="0003322F" w:rsidRDefault="00AE22B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3322F">
              <w:rPr>
                <w:color w:val="000000"/>
                <w:sz w:val="16"/>
                <w:szCs w:val="18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AE22B7" w:rsidRPr="0003322F" w:rsidRDefault="00AE22B7" w:rsidP="0003322F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3322F">
              <w:rPr>
                <w:color w:val="000000"/>
                <w:sz w:val="16"/>
                <w:szCs w:val="18"/>
                <w:lang w:val="ru-RU"/>
              </w:rPr>
              <w:t xml:space="preserve">Товар с показателем качества по влажности на уровне не менее 12.00% (овес-11,00%)   и </w:t>
            </w:r>
            <w:bookmarkStart w:id="0" w:name="_GoBack"/>
            <w:bookmarkEnd w:id="0"/>
            <w:r w:rsidRPr="0003322F">
              <w:rPr>
                <w:color w:val="000000"/>
                <w:sz w:val="16"/>
                <w:szCs w:val="18"/>
                <w:lang w:val="ru-RU"/>
              </w:rPr>
              <w:t>не более 15,00% подлежит приёмке «Заказчиком» по следующим техническим требованиям (базисные кондиции):</w:t>
            </w:r>
          </w:p>
          <w:tbl>
            <w:tblPr>
              <w:tblW w:w="541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700"/>
              <w:gridCol w:w="1134"/>
              <w:gridCol w:w="1134"/>
              <w:gridCol w:w="992"/>
            </w:tblGrid>
            <w:tr w:rsidR="0003322F" w:rsidRPr="0003322F" w:rsidTr="0003322F">
              <w:tc>
                <w:tcPr>
                  <w:tcW w:w="455" w:type="dxa"/>
                  <w:vAlign w:val="center"/>
                </w:tcPr>
                <w:p w:rsidR="0003322F" w:rsidRPr="0003322F" w:rsidRDefault="0003322F" w:rsidP="0003322F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03322F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03322F" w:rsidRPr="0003322F" w:rsidRDefault="0003322F" w:rsidP="0003322F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03322F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700" w:type="dxa"/>
                  <w:vAlign w:val="center"/>
                </w:tcPr>
                <w:p w:rsidR="0003322F" w:rsidRPr="0003322F" w:rsidRDefault="0003322F" w:rsidP="0003322F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03322F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03322F" w:rsidRPr="0003322F" w:rsidRDefault="0003322F" w:rsidP="0003322F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03322F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03322F" w:rsidRPr="0003322F" w:rsidRDefault="0003322F" w:rsidP="0003322F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03322F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992" w:type="dxa"/>
                  <w:vAlign w:val="center"/>
                </w:tcPr>
                <w:p w:rsidR="0003322F" w:rsidRPr="0003322F" w:rsidRDefault="0003322F" w:rsidP="0003322F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03322F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03322F" w:rsidRPr="0003322F" w:rsidTr="0003322F">
              <w:tc>
                <w:tcPr>
                  <w:tcW w:w="455" w:type="dxa"/>
                </w:tcPr>
                <w:p w:rsidR="0003322F" w:rsidRPr="0003322F" w:rsidRDefault="0003322F" w:rsidP="0003322F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03322F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700" w:type="dxa"/>
                </w:tcPr>
                <w:p w:rsidR="0003322F" w:rsidRPr="0003322F" w:rsidRDefault="0003322F" w:rsidP="0003322F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03322F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1134" w:type="dxa"/>
                </w:tcPr>
                <w:p w:rsidR="0003322F" w:rsidRPr="0003322F" w:rsidRDefault="0003322F" w:rsidP="0003322F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03322F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134" w:type="dxa"/>
                </w:tcPr>
                <w:p w:rsidR="0003322F" w:rsidRPr="0003322F" w:rsidRDefault="0003322F" w:rsidP="0003322F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03322F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992" w:type="dxa"/>
                </w:tcPr>
                <w:p w:rsidR="0003322F" w:rsidRPr="0003322F" w:rsidRDefault="0003322F" w:rsidP="0003322F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03322F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AE22B7" w:rsidRPr="0003322F" w:rsidRDefault="00AE22B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3322F">
              <w:rPr>
                <w:color w:val="000000"/>
                <w:sz w:val="16"/>
                <w:szCs w:val="18"/>
                <w:lang w:val="ru-RU"/>
              </w:rPr>
              <w:t>В случае поставки Товара с показателями качества по влажности на уровне более 15,00%, Покупатель в заготовительный период с 15.08.2016 по 30.10.2016 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5386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700"/>
              <w:gridCol w:w="1134"/>
              <w:gridCol w:w="1134"/>
              <w:gridCol w:w="992"/>
            </w:tblGrid>
            <w:tr w:rsidR="0003322F" w:rsidRPr="0003322F" w:rsidTr="0003322F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03322F" w:rsidRPr="0003322F" w:rsidRDefault="0003322F" w:rsidP="0003322F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03322F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700" w:type="dxa"/>
                  <w:vAlign w:val="center"/>
                </w:tcPr>
                <w:p w:rsidR="0003322F" w:rsidRPr="0003322F" w:rsidRDefault="0003322F" w:rsidP="0003322F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03322F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03322F" w:rsidRPr="0003322F" w:rsidRDefault="0003322F" w:rsidP="0003322F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03322F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03322F" w:rsidRPr="0003322F" w:rsidRDefault="0003322F" w:rsidP="0003322F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03322F">
                    <w:rPr>
                      <w:b/>
                      <w:sz w:val="16"/>
                      <w:szCs w:val="16"/>
                      <w:lang w:val="ru-RU"/>
                    </w:rPr>
                    <w:t>Влажность (базис),%</w:t>
                  </w:r>
                </w:p>
              </w:tc>
              <w:tc>
                <w:tcPr>
                  <w:tcW w:w="992" w:type="dxa"/>
                  <w:vAlign w:val="center"/>
                </w:tcPr>
                <w:p w:rsidR="0003322F" w:rsidRPr="0003322F" w:rsidRDefault="0003322F" w:rsidP="0003322F">
                  <w:pPr>
                    <w:suppressAutoHyphens/>
                    <w:ind w:left="-130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03322F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%</w:t>
                  </w:r>
                </w:p>
              </w:tc>
            </w:tr>
            <w:tr w:rsidR="0003322F" w:rsidRPr="0003322F" w:rsidTr="0003322F">
              <w:tc>
                <w:tcPr>
                  <w:tcW w:w="426" w:type="dxa"/>
                </w:tcPr>
                <w:p w:rsidR="0003322F" w:rsidRPr="0003322F" w:rsidRDefault="0003322F" w:rsidP="0003322F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03322F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700" w:type="dxa"/>
                </w:tcPr>
                <w:p w:rsidR="0003322F" w:rsidRPr="0003322F" w:rsidRDefault="0003322F" w:rsidP="0003322F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03322F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1134" w:type="dxa"/>
                </w:tcPr>
                <w:p w:rsidR="0003322F" w:rsidRPr="0003322F" w:rsidRDefault="0003322F" w:rsidP="0003322F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03322F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134" w:type="dxa"/>
                </w:tcPr>
                <w:p w:rsidR="0003322F" w:rsidRPr="0003322F" w:rsidRDefault="0003322F" w:rsidP="0003322F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03322F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992" w:type="dxa"/>
                </w:tcPr>
                <w:p w:rsidR="0003322F" w:rsidRPr="0003322F" w:rsidRDefault="0003322F" w:rsidP="0003322F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03322F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AE22B7" w:rsidRPr="0003322F" w:rsidRDefault="00AE22B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3322F">
              <w:rPr>
                <w:color w:val="000000"/>
                <w:sz w:val="16"/>
                <w:szCs w:val="18"/>
                <w:lang w:val="ru-RU"/>
              </w:rPr>
              <w:t>На сушку принимается Товар при поставках автотранспортом.</w:t>
            </w:r>
          </w:p>
          <w:p w:rsidR="00AE22B7" w:rsidRPr="0003322F" w:rsidRDefault="00AE22B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3322F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AE22B7" w:rsidRPr="0003322F" w:rsidRDefault="00AE22B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3322F">
              <w:rPr>
                <w:color w:val="000000"/>
                <w:sz w:val="16"/>
                <w:szCs w:val="18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AE22B7" w:rsidRPr="0003322F" w:rsidRDefault="00AE22B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3322F">
              <w:rPr>
                <w:color w:val="000000"/>
                <w:sz w:val="16"/>
                <w:szCs w:val="18"/>
                <w:lang w:val="ru-RU"/>
              </w:rPr>
              <w:t>- влажность – более 27,00%;</w:t>
            </w:r>
          </w:p>
          <w:p w:rsidR="00AE22B7" w:rsidRPr="0003322F" w:rsidRDefault="00AE22B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3322F">
              <w:rPr>
                <w:color w:val="000000"/>
                <w:sz w:val="16"/>
                <w:szCs w:val="18"/>
                <w:lang w:val="ru-RU"/>
              </w:rPr>
              <w:t>- зерновая примесь – более 15,00%;</w:t>
            </w:r>
          </w:p>
          <w:p w:rsidR="00AE22B7" w:rsidRPr="0003322F" w:rsidRDefault="00AE22B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3322F">
              <w:rPr>
                <w:color w:val="000000"/>
                <w:sz w:val="16"/>
                <w:szCs w:val="18"/>
                <w:lang w:val="ru-RU"/>
              </w:rPr>
              <w:t>- сорная примесь – более 8,00%.</w:t>
            </w:r>
          </w:p>
          <w:p w:rsidR="00AE22B7" w:rsidRPr="0003322F" w:rsidRDefault="00AE22B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3322F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AE22B7" w:rsidRPr="0003322F" w:rsidRDefault="00AE22B7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3322F">
              <w:rPr>
                <w:color w:val="000000"/>
                <w:sz w:val="16"/>
                <w:szCs w:val="18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2A635A" w:rsidRDefault="00AE22B7" w:rsidP="0003322F">
            <w:pPr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Вид упаковки: насыпь.</w:t>
            </w:r>
          </w:p>
        </w:tc>
      </w:tr>
      <w:tr w:rsidR="00A75AD1" w:rsidRPr="006F008D" w:rsidTr="0003322F">
        <w:trPr>
          <w:trHeight w:val="262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AE22B7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АВТО До 20.10.2016г.</w:t>
            </w:r>
          </w:p>
        </w:tc>
      </w:tr>
      <w:tr w:rsidR="00A75AD1" w:rsidRPr="006F008D" w:rsidTr="0003322F">
        <w:trPr>
          <w:trHeight w:val="295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22B7" w:rsidRPr="0003322F" w:rsidRDefault="00AE22B7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03322F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 (трех) календарных дней.</w:t>
            </w:r>
          </w:p>
          <w:p w:rsidR="00AE22B7" w:rsidRDefault="00AE22B7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  <w:p w:rsidR="00CE6574" w:rsidRPr="002A635A" w:rsidRDefault="00CE6574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03322F" w:rsidRPr="002B15D9">
          <w:rPr>
            <w:rStyle w:val="a4"/>
            <w:sz w:val="16"/>
            <w:lang w:val="ru-RU"/>
          </w:rPr>
          <w:t>www.zakupki.gov.ru</w:t>
        </w:r>
      </w:hyperlink>
      <w:r w:rsidR="0003322F">
        <w:rPr>
          <w:color w:val="000000"/>
          <w:sz w:val="16"/>
          <w:lang w:val="ru-RU"/>
        </w:rPr>
        <w:t xml:space="preserve">, </w:t>
      </w:r>
      <w:hyperlink r:id="rId9" w:history="1">
        <w:r w:rsidR="0003322F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03322F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AE22B7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AE22B7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AE22B7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lastRenderedPageBreak/>
        <w:t xml:space="preserve">• </w:t>
      </w:r>
      <w:r w:rsidR="00AE22B7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03322F" w:rsidRPr="002B15D9">
          <w:rPr>
            <w:rStyle w:val="a4"/>
            <w:sz w:val="16"/>
            <w:lang w:val="ru-RU"/>
          </w:rPr>
          <w:t>www.zakupki.gov.ru</w:t>
        </w:r>
      </w:hyperlink>
      <w:r w:rsidR="0003322F">
        <w:rPr>
          <w:color w:val="000000"/>
          <w:sz w:val="16"/>
          <w:lang w:val="ru-RU"/>
        </w:rPr>
        <w:t xml:space="preserve">, </w:t>
      </w:r>
      <w:hyperlink r:id="rId11" w:history="1">
        <w:r w:rsidR="0003322F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03322F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440" w:rsidRDefault="00A56440" w:rsidP="00230CEA">
      <w:r>
        <w:separator/>
      </w:r>
    </w:p>
  </w:endnote>
  <w:endnote w:type="continuationSeparator" w:id="0">
    <w:p w:rsidR="00A56440" w:rsidRDefault="00A56440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2B7" w:rsidRDefault="00AE22B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AE22B7">
      <w:rPr>
        <w:b/>
        <w:smallCaps/>
        <w:color w:val="000000"/>
        <w:sz w:val="20"/>
        <w:lang w:val="ru-RU"/>
      </w:rPr>
      <w:t>3229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3322F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3322F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2B7" w:rsidRDefault="00AE22B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440" w:rsidRDefault="00A56440" w:rsidP="00230CEA">
      <w:r>
        <w:separator/>
      </w:r>
    </w:p>
  </w:footnote>
  <w:footnote w:type="continuationSeparator" w:id="0">
    <w:p w:rsidR="00A56440" w:rsidRDefault="00A56440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2B7" w:rsidRDefault="00AE22B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2B7" w:rsidRDefault="00AE22B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322F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56440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E22B7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C2F03-419C-4C13-97B8-0014685E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09-30T08:47:00Z</cp:lastPrinted>
  <dcterms:created xsi:type="dcterms:W3CDTF">2015-11-06T11:33:00Z</dcterms:created>
  <dcterms:modified xsi:type="dcterms:W3CDTF">2016-09-30T08:47:00Z</dcterms:modified>
</cp:coreProperties>
</file>